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79" w:rsidRDefault="00790F79" w:rsidP="00D54E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еречень</w:t>
      </w:r>
    </w:p>
    <w:p w:rsidR="00D54E8A" w:rsidRDefault="00790F79" w:rsidP="00790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х актов, которые необходимо </w:t>
      </w:r>
      <w:r w:rsidR="00B50FFA">
        <w:rPr>
          <w:rFonts w:ascii="Times New Roman" w:hAnsi="Times New Roman"/>
          <w:sz w:val="28"/>
          <w:szCs w:val="28"/>
        </w:rPr>
        <w:t xml:space="preserve">вновь </w:t>
      </w:r>
      <w:r>
        <w:rPr>
          <w:rFonts w:ascii="Times New Roman" w:hAnsi="Times New Roman"/>
          <w:sz w:val="28"/>
          <w:szCs w:val="28"/>
        </w:rPr>
        <w:t xml:space="preserve">разработать, изменить и признать утратившими силу в связи с принятием закона Алтайского края </w:t>
      </w:r>
      <w:r>
        <w:rPr>
          <w:rFonts w:ascii="Times New Roman" w:hAnsi="Times New Roman"/>
          <w:sz w:val="28"/>
          <w:szCs w:val="28"/>
        </w:rPr>
        <w:br/>
      </w:r>
      <w:r w:rsidRPr="00790F79">
        <w:rPr>
          <w:rFonts w:ascii="Times New Roman" w:hAnsi="Times New Roman"/>
          <w:sz w:val="28"/>
          <w:szCs w:val="28"/>
        </w:rPr>
        <w:t>«</w:t>
      </w:r>
      <w:r w:rsidR="00D54E8A" w:rsidRPr="00790F79">
        <w:rPr>
          <w:rFonts w:ascii="Times New Roman" w:hAnsi="Times New Roman"/>
          <w:sz w:val="28"/>
          <w:szCs w:val="28"/>
        </w:rPr>
        <w:t>О муниципально</w:t>
      </w:r>
      <w:r w:rsidR="00212E7F">
        <w:rPr>
          <w:rFonts w:ascii="Times New Roman" w:hAnsi="Times New Roman"/>
          <w:sz w:val="28"/>
          <w:szCs w:val="28"/>
        </w:rPr>
        <w:t>м</w:t>
      </w:r>
      <w:r w:rsidR="00D54E8A" w:rsidRPr="00790F79">
        <w:rPr>
          <w:rFonts w:ascii="Times New Roman" w:hAnsi="Times New Roman"/>
          <w:sz w:val="28"/>
          <w:szCs w:val="28"/>
        </w:rPr>
        <w:t xml:space="preserve"> жилищно</w:t>
      </w:r>
      <w:r w:rsidR="00212E7F">
        <w:rPr>
          <w:rFonts w:ascii="Times New Roman" w:hAnsi="Times New Roman"/>
          <w:sz w:val="28"/>
          <w:szCs w:val="28"/>
        </w:rPr>
        <w:t>м</w:t>
      </w:r>
      <w:r w:rsidR="00D54E8A" w:rsidRPr="00790F79">
        <w:rPr>
          <w:rFonts w:ascii="Times New Roman" w:hAnsi="Times New Roman"/>
          <w:sz w:val="28"/>
          <w:szCs w:val="28"/>
        </w:rPr>
        <w:t xml:space="preserve"> контрол</w:t>
      </w:r>
      <w:r w:rsidR="00212E7F">
        <w:rPr>
          <w:rFonts w:ascii="Times New Roman" w:hAnsi="Times New Roman"/>
          <w:sz w:val="28"/>
          <w:szCs w:val="28"/>
        </w:rPr>
        <w:t>е на территории Ал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C81781" w:rsidRDefault="00C81781" w:rsidP="00790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3B81" w:rsidRDefault="00790F79" w:rsidP="00A33B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закона Алтайского края </w:t>
      </w:r>
      <w:r w:rsidR="00C81781" w:rsidRPr="00790F79">
        <w:rPr>
          <w:rFonts w:ascii="Times New Roman" w:hAnsi="Times New Roman"/>
          <w:sz w:val="28"/>
          <w:szCs w:val="28"/>
        </w:rPr>
        <w:t>«</w:t>
      </w:r>
      <w:r w:rsidR="00212E7F" w:rsidRPr="00790F79">
        <w:rPr>
          <w:rFonts w:ascii="Times New Roman" w:hAnsi="Times New Roman"/>
          <w:sz w:val="28"/>
          <w:szCs w:val="28"/>
        </w:rPr>
        <w:t>О муниципально</w:t>
      </w:r>
      <w:r w:rsidR="00212E7F">
        <w:rPr>
          <w:rFonts w:ascii="Times New Roman" w:hAnsi="Times New Roman"/>
          <w:sz w:val="28"/>
          <w:szCs w:val="28"/>
        </w:rPr>
        <w:t>м</w:t>
      </w:r>
      <w:r w:rsidR="00212E7F" w:rsidRPr="00790F79">
        <w:rPr>
          <w:rFonts w:ascii="Times New Roman" w:hAnsi="Times New Roman"/>
          <w:sz w:val="28"/>
          <w:szCs w:val="28"/>
        </w:rPr>
        <w:t xml:space="preserve"> жилищно</w:t>
      </w:r>
      <w:r w:rsidR="00212E7F">
        <w:rPr>
          <w:rFonts w:ascii="Times New Roman" w:hAnsi="Times New Roman"/>
          <w:sz w:val="28"/>
          <w:szCs w:val="28"/>
        </w:rPr>
        <w:t>м</w:t>
      </w:r>
      <w:r w:rsidR="00212E7F" w:rsidRPr="00790F79">
        <w:rPr>
          <w:rFonts w:ascii="Times New Roman" w:hAnsi="Times New Roman"/>
          <w:sz w:val="28"/>
          <w:szCs w:val="28"/>
        </w:rPr>
        <w:t xml:space="preserve"> контрол</w:t>
      </w:r>
      <w:r w:rsidR="00212E7F">
        <w:rPr>
          <w:rFonts w:ascii="Times New Roman" w:hAnsi="Times New Roman"/>
          <w:sz w:val="28"/>
          <w:szCs w:val="28"/>
        </w:rPr>
        <w:t>е на территории Алтайского края</w:t>
      </w:r>
      <w:r w:rsidR="00C81781">
        <w:rPr>
          <w:rFonts w:ascii="Times New Roman" w:hAnsi="Times New Roman"/>
          <w:sz w:val="28"/>
          <w:szCs w:val="28"/>
        </w:rPr>
        <w:t xml:space="preserve">» </w:t>
      </w:r>
      <w:r w:rsidR="00A33B81">
        <w:rPr>
          <w:rFonts w:ascii="Times New Roman" w:hAnsi="Times New Roman"/>
          <w:sz w:val="28"/>
          <w:szCs w:val="28"/>
        </w:rPr>
        <w:t xml:space="preserve">не </w:t>
      </w:r>
      <w:r w:rsidR="00C81781">
        <w:rPr>
          <w:rFonts w:ascii="Times New Roman" w:hAnsi="Times New Roman"/>
          <w:sz w:val="28"/>
          <w:szCs w:val="28"/>
        </w:rPr>
        <w:t>потребует</w:t>
      </w:r>
      <w:r w:rsidR="00A33B81">
        <w:rPr>
          <w:rFonts w:ascii="Times New Roman" w:hAnsi="Times New Roman"/>
          <w:sz w:val="28"/>
          <w:szCs w:val="28"/>
        </w:rPr>
        <w:t xml:space="preserve"> разработки, внесения изменений или отмены иных правовых актов.</w:t>
      </w:r>
    </w:p>
    <w:p w:rsidR="00B50FFA" w:rsidRDefault="00B50FFA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убернатора</w:t>
      </w:r>
    </w:p>
    <w:p w:rsidR="00B50FFA" w:rsidRDefault="00B50FFA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тайского края                                                     </w:t>
      </w:r>
      <w:r w:rsidR="006A612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Б.В. Ларин</w:t>
      </w:r>
    </w:p>
    <w:sectPr w:rsidR="00B50FFA" w:rsidSect="00C4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28"/>
    <w:rsid w:val="000158EB"/>
    <w:rsid w:val="000A08CF"/>
    <w:rsid w:val="000B3341"/>
    <w:rsid w:val="000E550B"/>
    <w:rsid w:val="001E14D4"/>
    <w:rsid w:val="00205A02"/>
    <w:rsid w:val="00212E7F"/>
    <w:rsid w:val="00233FD0"/>
    <w:rsid w:val="00284628"/>
    <w:rsid w:val="00285D99"/>
    <w:rsid w:val="00286C13"/>
    <w:rsid w:val="002A17BB"/>
    <w:rsid w:val="002A5FB4"/>
    <w:rsid w:val="002A7ACE"/>
    <w:rsid w:val="002D2B6D"/>
    <w:rsid w:val="00321A1E"/>
    <w:rsid w:val="003577FC"/>
    <w:rsid w:val="003D2046"/>
    <w:rsid w:val="003D42F9"/>
    <w:rsid w:val="004058CC"/>
    <w:rsid w:val="00464AD5"/>
    <w:rsid w:val="004B1F28"/>
    <w:rsid w:val="004C3116"/>
    <w:rsid w:val="0057287D"/>
    <w:rsid w:val="005E06B3"/>
    <w:rsid w:val="005F6351"/>
    <w:rsid w:val="006225E5"/>
    <w:rsid w:val="006A6124"/>
    <w:rsid w:val="006D42ED"/>
    <w:rsid w:val="007021E6"/>
    <w:rsid w:val="00757CC4"/>
    <w:rsid w:val="00790F79"/>
    <w:rsid w:val="00806D81"/>
    <w:rsid w:val="008B18A6"/>
    <w:rsid w:val="009108A1"/>
    <w:rsid w:val="0097542C"/>
    <w:rsid w:val="009A1C14"/>
    <w:rsid w:val="009B049A"/>
    <w:rsid w:val="009B2968"/>
    <w:rsid w:val="00A33B81"/>
    <w:rsid w:val="00A3726D"/>
    <w:rsid w:val="00A82C17"/>
    <w:rsid w:val="00B07676"/>
    <w:rsid w:val="00B50FFA"/>
    <w:rsid w:val="00BA525B"/>
    <w:rsid w:val="00BC749A"/>
    <w:rsid w:val="00BD5AF9"/>
    <w:rsid w:val="00C54BF7"/>
    <w:rsid w:val="00C75711"/>
    <w:rsid w:val="00C7636B"/>
    <w:rsid w:val="00C81781"/>
    <w:rsid w:val="00CA328E"/>
    <w:rsid w:val="00D042B7"/>
    <w:rsid w:val="00D54E8A"/>
    <w:rsid w:val="00DA1197"/>
    <w:rsid w:val="00DA455E"/>
    <w:rsid w:val="00DD677D"/>
    <w:rsid w:val="00E06EEA"/>
    <w:rsid w:val="00E569D5"/>
    <w:rsid w:val="00EB1D53"/>
    <w:rsid w:val="00F0712E"/>
    <w:rsid w:val="00F22D25"/>
    <w:rsid w:val="00F36796"/>
    <w:rsid w:val="00F66B53"/>
    <w:rsid w:val="00F80861"/>
    <w:rsid w:val="00F92BB8"/>
    <w:rsid w:val="00FA0000"/>
    <w:rsid w:val="00FB27BF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A92B-1362-43FE-AF2F-A18F7AFF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 Алтайского края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Ксения</cp:lastModifiedBy>
  <cp:revision>13</cp:revision>
  <cp:lastPrinted>2013-05-14T10:01:00Z</cp:lastPrinted>
  <dcterms:created xsi:type="dcterms:W3CDTF">2012-11-14T08:45:00Z</dcterms:created>
  <dcterms:modified xsi:type="dcterms:W3CDTF">2013-05-14T10:01:00Z</dcterms:modified>
</cp:coreProperties>
</file>